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17F05" w14:textId="77777777" w:rsidR="00856E02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D82A81F" w14:textId="77777777" w:rsidR="007C674C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 к учебному плану государственного бюджетного профессионального образовательного учреждения Республики Тыва</w:t>
      </w:r>
      <w:r w:rsidR="007E165A">
        <w:rPr>
          <w:rFonts w:ascii="Times New Roman" w:hAnsi="Times New Roman" w:cs="Times New Roman"/>
          <w:b/>
          <w:sz w:val="28"/>
          <w:szCs w:val="28"/>
        </w:rPr>
        <w:t xml:space="preserve"> «Тувинский техникум народных промыслов»</w:t>
      </w:r>
    </w:p>
    <w:p w14:paraId="1878AE24" w14:textId="38B8ECCF"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="004518DA">
        <w:rPr>
          <w:rFonts w:ascii="Times New Roman" w:hAnsi="Times New Roman" w:cs="Times New Roman"/>
          <w:b/>
          <w:sz w:val="28"/>
          <w:szCs w:val="28"/>
        </w:rPr>
        <w:t>09.01.03 «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  <w:r w:rsidR="004518DA">
        <w:rPr>
          <w:rFonts w:ascii="Times New Roman" w:hAnsi="Times New Roman" w:cs="Times New Roman"/>
          <w:b/>
          <w:sz w:val="28"/>
          <w:szCs w:val="28"/>
        </w:rPr>
        <w:t>»</w:t>
      </w:r>
    </w:p>
    <w:p w14:paraId="68BD5EBC" w14:textId="70870685" w:rsidR="002C3929" w:rsidRPr="0080101C" w:rsidRDefault="002C3929" w:rsidP="00801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1C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4518DA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67330D">
        <w:rPr>
          <w:rFonts w:ascii="Times New Roman" w:hAnsi="Times New Roman" w:cs="Times New Roman"/>
          <w:b/>
          <w:sz w:val="28"/>
          <w:szCs w:val="28"/>
        </w:rPr>
        <w:t>информационных систем и ресурсов</w:t>
      </w:r>
    </w:p>
    <w:p w14:paraId="43E85353" w14:textId="77777777" w:rsidR="00856E02" w:rsidRPr="0080101C" w:rsidRDefault="00856E02" w:rsidP="00801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D168C0" w14:textId="1C4BE79D"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Федерального государственного образовательного стандарта СПО 3 поколения по профессии </w:t>
      </w:r>
      <w:r w:rsidR="004518DA">
        <w:rPr>
          <w:rFonts w:ascii="Times New Roman" w:hAnsi="Times New Roman" w:cs="Times New Roman"/>
          <w:b/>
          <w:sz w:val="28"/>
          <w:szCs w:val="28"/>
        </w:rPr>
        <w:t>09.01.03 «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  <w:r w:rsidR="004518DA">
        <w:rPr>
          <w:rFonts w:ascii="Times New Roman" w:hAnsi="Times New Roman" w:cs="Times New Roman"/>
          <w:b/>
          <w:sz w:val="28"/>
          <w:szCs w:val="28"/>
        </w:rPr>
        <w:t>»</w:t>
      </w:r>
      <w:r w:rsidRPr="0080101C">
        <w:rPr>
          <w:rFonts w:ascii="Times New Roman" w:hAnsi="Times New Roman" w:cs="Times New Roman"/>
          <w:b/>
          <w:sz w:val="28"/>
          <w:szCs w:val="28"/>
        </w:rPr>
        <w:t>.</w:t>
      </w:r>
      <w:r w:rsidRPr="0080101C">
        <w:rPr>
          <w:rFonts w:ascii="Times New Roman" w:hAnsi="Times New Roman" w:cs="Times New Roman"/>
          <w:sz w:val="28"/>
          <w:szCs w:val="28"/>
        </w:rPr>
        <w:t xml:space="preserve"> Форма освоения основной профессиональной образовательной программы по профессии </w:t>
      </w:r>
      <w:r w:rsidR="004518DA">
        <w:rPr>
          <w:rFonts w:ascii="Times New Roman" w:hAnsi="Times New Roman" w:cs="Times New Roman"/>
          <w:sz w:val="28"/>
          <w:szCs w:val="28"/>
        </w:rPr>
        <w:t>«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  <w:r w:rsidR="004518DA" w:rsidRPr="004518DA">
        <w:rPr>
          <w:rFonts w:ascii="Times New Roman" w:hAnsi="Times New Roman" w:cs="Times New Roman"/>
          <w:b/>
          <w:sz w:val="28"/>
          <w:szCs w:val="28"/>
        </w:rPr>
        <w:t>»</w:t>
      </w:r>
      <w:r w:rsidRPr="0080101C">
        <w:rPr>
          <w:rFonts w:ascii="Times New Roman" w:hAnsi="Times New Roman" w:cs="Times New Roman"/>
          <w:sz w:val="28"/>
          <w:szCs w:val="28"/>
        </w:rPr>
        <w:t>: очная.</w:t>
      </w:r>
    </w:p>
    <w:p w14:paraId="76AC602B" w14:textId="77777777"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4518DA">
        <w:rPr>
          <w:rFonts w:ascii="Times New Roman" w:hAnsi="Times New Roman" w:cs="Times New Roman"/>
          <w:sz w:val="28"/>
          <w:szCs w:val="28"/>
        </w:rPr>
        <w:t>освоения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518DA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рабочих и служащих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и очной форме обучения на базе среднего (полного) общего образования – 10 месяцев.</w:t>
      </w:r>
    </w:p>
    <w:p w14:paraId="4DF24A54" w14:textId="014B8EF9" w:rsidR="00856E02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  <w:r w:rsidR="0067330D">
        <w:rPr>
          <w:rFonts w:ascii="Times New Roman" w:hAnsi="Times New Roman" w:cs="Times New Roman"/>
          <w:b/>
          <w:sz w:val="28"/>
          <w:szCs w:val="28"/>
        </w:rPr>
        <w:t>.</w:t>
      </w:r>
    </w:p>
    <w:p w14:paraId="631A6A54" w14:textId="77777777" w:rsidR="00121A73" w:rsidRPr="0080101C" w:rsidRDefault="00856E02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Трудоемкость освоения студентами ППКРС за весь</w:t>
      </w:r>
      <w:r w:rsidR="00121A73" w:rsidRPr="0080101C">
        <w:rPr>
          <w:rFonts w:ascii="Times New Roman" w:hAnsi="Times New Roman" w:cs="Times New Roman"/>
          <w:sz w:val="28"/>
          <w:szCs w:val="28"/>
        </w:rPr>
        <w:t xml:space="preserve"> период обучения в соответствии с ФГОС СПО по данной профессии, включая все виды аудиторной и самостоятельной работы студента, практики и время, отводимое на контроль качества освоения студентами составляет – 1404 часов (720 часов – обязательная часть, 144 часов – вариативная часть, 360 часов – учебная практика, 324 часов – производственная практика). Учебным планом предусмотрено проведение консультаций в объеме 100 часов на учебную группу.</w:t>
      </w:r>
    </w:p>
    <w:p w14:paraId="076E155A" w14:textId="77777777" w:rsidR="00856E02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Учебный план составляет для работы в режиме шестидневной учебной недели в соответствии с учебной нагрузкой – 36 часов на всех курсах обучения. Объем максимальной учебной нагрузки составляет 54 часа в неделю, включая все виды аудиторной и внеаудиторной учебной работы. В учебном плане указаны модули и дисциплины в соответствии с требованиями ФГОС СПО по профессии.</w:t>
      </w:r>
    </w:p>
    <w:p w14:paraId="2535C256" w14:textId="77777777" w:rsidR="00121A73" w:rsidRPr="0080101C" w:rsidRDefault="00121A73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Качество освоения учебных дисциплин оценивается в процессе текущего контроля и промежуточной аттестации. Текущий контроль проводится в пределах учебного времени, отведенного на соответствующую учебную дисциплину различными методами. Предусмотрены следующие формы промежуточной аттестации: зачет, дифференцированный зачет,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экзамен, квалификационный экзамен. </w:t>
      </w:r>
      <w:r w:rsidR="004518DA">
        <w:rPr>
          <w:rFonts w:ascii="Times New Roman" w:hAnsi="Times New Roman" w:cs="Times New Roman"/>
          <w:sz w:val="28"/>
          <w:szCs w:val="28"/>
        </w:rPr>
        <w:t xml:space="preserve">Количество экзаменов в учебном году не превышает 5, количество зачетов не больше 12. </w:t>
      </w:r>
      <w:r w:rsidR="00A3771F" w:rsidRPr="0080101C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A3771F"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(итоговая) аттестация (2 недели) включает подготовку и защиту выпускной квалификационной работы (дипломная работа, пробная работа). </w:t>
      </w:r>
    </w:p>
    <w:p w14:paraId="1A6D3044" w14:textId="77777777"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КРС. Предусмотрены следующие виды практик: учебная и производственная.</w:t>
      </w:r>
    </w:p>
    <w:p w14:paraId="69E15E11" w14:textId="77777777" w:rsidR="00A3771F" w:rsidRPr="0080101C" w:rsidRDefault="00A3771F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в учебной мастерской </w:t>
      </w:r>
      <w:r w:rsidR="0048313D" w:rsidRPr="0080101C">
        <w:rPr>
          <w:rFonts w:ascii="Times New Roman" w:hAnsi="Times New Roman" w:cs="Times New Roman"/>
          <w:sz w:val="28"/>
          <w:szCs w:val="28"/>
        </w:rPr>
        <w:t>ГБПОУ РТ</w:t>
      </w:r>
      <w:r w:rsidR="007E165A">
        <w:rPr>
          <w:rFonts w:ascii="Times New Roman" w:hAnsi="Times New Roman" w:cs="Times New Roman"/>
          <w:sz w:val="28"/>
          <w:szCs w:val="28"/>
        </w:rPr>
        <w:t xml:space="preserve"> «Тувинский техникум народных промыслов» </w:t>
      </w:r>
      <w:r w:rsidR="0048313D" w:rsidRPr="0080101C">
        <w:rPr>
          <w:rFonts w:ascii="Times New Roman" w:hAnsi="Times New Roman" w:cs="Times New Roman"/>
          <w:sz w:val="28"/>
          <w:szCs w:val="28"/>
        </w:rPr>
        <w:t xml:space="preserve"> в рассредоточенной форме, в ходе которой студенты приобретают навыки по выполнению учебно-производственных работ. Основной формой организации учебной практики является урок производственного обучения. Продолжительность </w:t>
      </w:r>
      <w:r w:rsidR="002E2606" w:rsidRPr="0080101C">
        <w:rPr>
          <w:rFonts w:ascii="Times New Roman" w:hAnsi="Times New Roman" w:cs="Times New Roman"/>
          <w:sz w:val="28"/>
          <w:szCs w:val="28"/>
        </w:rPr>
        <w:t xml:space="preserve">учебного занятия 6 часов. Освоение программы учебной практики проходит в рамках учебных модулей. Задачей учебной практики является формирование у студентов трудовых приёмов, операций и способов выполнения трудовых процессов, первоначальных практических профессиональных умений по основным видам профессиональной деятельности для освоения профессии </w:t>
      </w:r>
      <w:r w:rsidR="000115F9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.</w:t>
      </w:r>
    </w:p>
    <w:p w14:paraId="05E2A951" w14:textId="756A41BF" w:rsidR="00620076" w:rsidRPr="0080101C" w:rsidRDefault="002E260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Производственная практика входит в состав профессионального цикла ППКРС по профессии </w:t>
      </w:r>
      <w:r w:rsidR="0067330D">
        <w:rPr>
          <w:rFonts w:ascii="Times New Roman" w:hAnsi="Times New Roman" w:cs="Times New Roman"/>
          <w:sz w:val="28"/>
          <w:szCs w:val="28"/>
        </w:rPr>
        <w:t>«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  <w:r w:rsidR="0067330D">
        <w:rPr>
          <w:rFonts w:ascii="Times New Roman" w:hAnsi="Times New Roman" w:cs="Times New Roman"/>
          <w:b/>
          <w:sz w:val="28"/>
          <w:szCs w:val="28"/>
        </w:rPr>
        <w:t>»</w:t>
      </w:r>
      <w:r w:rsidRPr="0080101C">
        <w:rPr>
          <w:rFonts w:ascii="Times New Roman" w:hAnsi="Times New Roman" w:cs="Times New Roman"/>
          <w:sz w:val="28"/>
          <w:szCs w:val="28"/>
        </w:rPr>
        <w:t xml:space="preserve">. Освоение программы производственной практики проходит в рамках учебных модулей. Целью производственной практики является закрепление профессиональных навыков и профессиональных компетенций, комплексное освоение студентами всех видов </w:t>
      </w:r>
      <w:r w:rsidR="00620076" w:rsidRPr="0080101C">
        <w:rPr>
          <w:rFonts w:ascii="Times New Roman" w:hAnsi="Times New Roman" w:cs="Times New Roman"/>
          <w:sz w:val="28"/>
          <w:szCs w:val="28"/>
        </w:rPr>
        <w:t>профессиональной деятельности по профессии.</w:t>
      </w:r>
    </w:p>
    <w:p w14:paraId="6386348F" w14:textId="77777777" w:rsidR="00620076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115F9">
        <w:rPr>
          <w:rFonts w:ascii="Times New Roman" w:hAnsi="Times New Roman" w:cs="Times New Roman"/>
          <w:sz w:val="28"/>
          <w:szCs w:val="28"/>
        </w:rPr>
        <w:t xml:space="preserve"> практика состоит из двух частей</w:t>
      </w:r>
      <w:r w:rsidRPr="0080101C">
        <w:rPr>
          <w:rFonts w:ascii="Times New Roman" w:hAnsi="Times New Roman" w:cs="Times New Roman"/>
          <w:sz w:val="28"/>
          <w:szCs w:val="28"/>
        </w:rPr>
        <w:t>:</w:t>
      </w:r>
    </w:p>
    <w:p w14:paraId="2E9B2B44" w14:textId="77777777" w:rsidR="000115F9" w:rsidRDefault="00853C64" w:rsidP="000115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– 5 недель с 15 по 19 недели;</w:t>
      </w:r>
    </w:p>
    <w:p w14:paraId="11D796F7" w14:textId="77777777" w:rsidR="000115F9" w:rsidRPr="000115F9" w:rsidRDefault="00853C64" w:rsidP="000115F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.02 – 4 недели с 20 по 23 недели. </w:t>
      </w:r>
    </w:p>
    <w:p w14:paraId="16C72B3E" w14:textId="77777777" w:rsidR="00620076" w:rsidRPr="0080101C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 в государственных, муниципальных ор</w:t>
      </w:r>
      <w:r w:rsidR="00F65AAD" w:rsidRPr="0080101C">
        <w:rPr>
          <w:rFonts w:ascii="Times New Roman" w:hAnsi="Times New Roman" w:cs="Times New Roman"/>
          <w:sz w:val="28"/>
          <w:szCs w:val="28"/>
        </w:rPr>
        <w:t>ганизациях и частных предприятиях, направление деятельности, которых соответствует профилю подготовки обучающихся. Руководителями практики назначаются мастера ПО и ведущие специалисты, и методисты, имеющие стаж работы не менее 5 лет в данной области.</w:t>
      </w:r>
    </w:p>
    <w:p w14:paraId="71D2B520" w14:textId="77777777"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 xml:space="preserve">Аттестация по итогам производственной практики проводится в форме собеседования с учетом результатов проделанных работ. Результаты по итогам производственной практики учитываются при защите выпускной квалификационной работы. </w:t>
      </w:r>
    </w:p>
    <w:p w14:paraId="3B7B7108" w14:textId="77777777" w:rsidR="00F65AAD" w:rsidRPr="0080101C" w:rsidRDefault="00F65AAD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F9">
        <w:rPr>
          <w:rFonts w:ascii="Times New Roman" w:hAnsi="Times New Roman" w:cs="Times New Roman"/>
          <w:b/>
          <w:sz w:val="28"/>
          <w:szCs w:val="28"/>
        </w:rPr>
        <w:t>На вариативную часть циклов ППКРС</w:t>
      </w:r>
      <w:r w:rsidRPr="0080101C">
        <w:rPr>
          <w:rFonts w:ascii="Times New Roman" w:hAnsi="Times New Roman" w:cs="Times New Roman"/>
          <w:sz w:val="28"/>
          <w:szCs w:val="28"/>
        </w:rPr>
        <w:t xml:space="preserve"> предусмотрено обязательных учебных занятий 144 часов часа, самостоятельная нагрузка учащихся 72 часа, итого 216 часов. В целях создания условий для успешной социализации и эффективной самореализации на основании письма Министерства </w:t>
      </w:r>
      <w:r w:rsidRPr="0080101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еспублики Тыва № 2461 от 06 мая 2014 года в вариативную часть ППКРС включены программы, </w:t>
      </w:r>
      <w:r w:rsidR="0080101C" w:rsidRPr="0080101C">
        <w:rPr>
          <w:rFonts w:ascii="Times New Roman" w:hAnsi="Times New Roman" w:cs="Times New Roman"/>
          <w:sz w:val="28"/>
          <w:szCs w:val="28"/>
        </w:rPr>
        <w:t xml:space="preserve">способствующие трудоустройству выпускника и адаптации его на рабочем месте. Также часы вариативной части учебного плана распределены между </w:t>
      </w:r>
      <w:proofErr w:type="spellStart"/>
      <w:r w:rsidR="0080101C" w:rsidRPr="0080101C">
        <w:rPr>
          <w:rFonts w:ascii="Times New Roman" w:hAnsi="Times New Roman" w:cs="Times New Roman"/>
          <w:sz w:val="28"/>
          <w:szCs w:val="28"/>
        </w:rPr>
        <w:t>спецдисциплинами</w:t>
      </w:r>
      <w:proofErr w:type="spellEnd"/>
      <w:r w:rsidR="0080101C" w:rsidRPr="0080101C">
        <w:rPr>
          <w:rFonts w:ascii="Times New Roman" w:hAnsi="Times New Roman" w:cs="Times New Roman"/>
          <w:sz w:val="28"/>
          <w:szCs w:val="28"/>
        </w:rPr>
        <w:t xml:space="preserve"> и профессиональными модулями в целях усиления профессиональной составляющей программ. </w:t>
      </w:r>
    </w:p>
    <w:p w14:paraId="09AC02AC" w14:textId="77777777" w:rsidR="0080101C" w:rsidRP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1C">
        <w:rPr>
          <w:rFonts w:ascii="Times New Roman" w:hAnsi="Times New Roman" w:cs="Times New Roman"/>
          <w:sz w:val="28"/>
          <w:szCs w:val="28"/>
        </w:rPr>
        <w:t>Часы вариативной части распределены следующим образом:</w:t>
      </w:r>
    </w:p>
    <w:p w14:paraId="26EF2DE5" w14:textId="77777777" w:rsidR="0080101C" w:rsidRDefault="0080101C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992"/>
        <w:gridCol w:w="1418"/>
        <w:gridCol w:w="1808"/>
      </w:tblGrid>
      <w:tr w:rsidR="0080101C" w:rsidRPr="0080101C" w14:paraId="18618FA6" w14:textId="77777777" w:rsidTr="0080101C">
        <w:tc>
          <w:tcPr>
            <w:tcW w:w="1526" w:type="dxa"/>
            <w:vMerge w:val="restart"/>
          </w:tcPr>
          <w:p w14:paraId="40C06084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827" w:type="dxa"/>
            <w:vMerge w:val="restart"/>
          </w:tcPr>
          <w:p w14:paraId="2F4375E1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МДК</w:t>
            </w:r>
          </w:p>
        </w:tc>
        <w:tc>
          <w:tcPr>
            <w:tcW w:w="4218" w:type="dxa"/>
            <w:gridSpan w:val="3"/>
          </w:tcPr>
          <w:p w14:paraId="4A0E0EFB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0101C" w:rsidRPr="0080101C" w14:paraId="2FE8B2FB" w14:textId="77777777" w:rsidTr="0080101C">
        <w:tc>
          <w:tcPr>
            <w:tcW w:w="1526" w:type="dxa"/>
            <w:vMerge/>
          </w:tcPr>
          <w:p w14:paraId="71D08C53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8A42EC1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2A3D0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1418" w:type="dxa"/>
          </w:tcPr>
          <w:p w14:paraId="63734C82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Сам.раб</w:t>
            </w:r>
            <w:proofErr w:type="spellEnd"/>
          </w:p>
        </w:tc>
        <w:tc>
          <w:tcPr>
            <w:tcW w:w="1808" w:type="dxa"/>
          </w:tcPr>
          <w:p w14:paraId="594B116F" w14:textId="77777777" w:rsidR="0080101C" w:rsidRPr="0080101C" w:rsidRDefault="0080101C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бяз.часов</w:t>
            </w:r>
            <w:proofErr w:type="spellEnd"/>
          </w:p>
        </w:tc>
      </w:tr>
      <w:tr w:rsidR="0080101C" w:rsidRPr="0080101C" w14:paraId="396E0195" w14:textId="77777777" w:rsidTr="0080101C">
        <w:tc>
          <w:tcPr>
            <w:tcW w:w="1526" w:type="dxa"/>
          </w:tcPr>
          <w:p w14:paraId="0D2710FE" w14:textId="77777777" w:rsidR="0080101C" w:rsidRPr="0080101C" w:rsidRDefault="0080101C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1C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827" w:type="dxa"/>
          </w:tcPr>
          <w:p w14:paraId="2EC39087" w14:textId="77777777" w:rsidR="0080101C" w:rsidRPr="0080101C" w:rsidRDefault="00DD54F9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Веб-дизайн»</w:t>
            </w:r>
          </w:p>
        </w:tc>
        <w:tc>
          <w:tcPr>
            <w:tcW w:w="992" w:type="dxa"/>
          </w:tcPr>
          <w:p w14:paraId="1F8C63FC" w14:textId="1DEAB8FA" w:rsidR="0080101C" w:rsidRPr="0080101C" w:rsidRDefault="00A976BE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14:paraId="67E48553" w14:textId="61992732" w:rsidR="0080101C" w:rsidRPr="0080101C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44DBA5A2" w14:textId="1392B311" w:rsidR="0080101C" w:rsidRPr="0080101C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01C" w:rsidRPr="0080101C" w14:paraId="147A3153" w14:textId="77777777" w:rsidTr="0080101C">
        <w:tc>
          <w:tcPr>
            <w:tcW w:w="1526" w:type="dxa"/>
          </w:tcPr>
          <w:p w14:paraId="4C3F80C7" w14:textId="77777777" w:rsidR="0080101C" w:rsidRP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3827" w:type="dxa"/>
          </w:tcPr>
          <w:p w14:paraId="3B3C2F5B" w14:textId="77777777" w:rsidR="0080101C" w:rsidRPr="0080101C" w:rsidRDefault="00B22C9D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EF18077" w14:textId="7F761AD8" w:rsidR="0080101C" w:rsidRP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1DA16DE" w14:textId="44577A58" w:rsid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06AC20FD" w14:textId="6C0EC9F5" w:rsidR="0080101C" w:rsidRDefault="00B22C9D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5F9" w:rsidRPr="0080101C" w14:paraId="5E059E0C" w14:textId="77777777" w:rsidTr="0080101C">
        <w:tc>
          <w:tcPr>
            <w:tcW w:w="1526" w:type="dxa"/>
          </w:tcPr>
          <w:p w14:paraId="2EC30576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827" w:type="dxa"/>
          </w:tcPr>
          <w:p w14:paraId="0AB53E36" w14:textId="77777777" w:rsidR="000115F9" w:rsidRDefault="009B5D92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</w:tcPr>
          <w:p w14:paraId="662055E3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018BCF1E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6B9569B8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15F9" w:rsidRPr="0080101C" w14:paraId="54D1F54D" w14:textId="77777777" w:rsidTr="0080101C">
        <w:tc>
          <w:tcPr>
            <w:tcW w:w="1526" w:type="dxa"/>
          </w:tcPr>
          <w:p w14:paraId="188D0E73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827" w:type="dxa"/>
          </w:tcPr>
          <w:p w14:paraId="76700E51" w14:textId="77777777" w:rsidR="000115F9" w:rsidRDefault="000115F9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</w:tc>
        <w:tc>
          <w:tcPr>
            <w:tcW w:w="992" w:type="dxa"/>
          </w:tcPr>
          <w:p w14:paraId="43E230A3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5770B6C1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14:paraId="1A1FE647" w14:textId="77777777" w:rsidR="000115F9" w:rsidRDefault="000115F9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D19A4" w:rsidRPr="0080101C" w14:paraId="575BD0B0" w14:textId="77777777" w:rsidTr="0080101C">
        <w:tc>
          <w:tcPr>
            <w:tcW w:w="1526" w:type="dxa"/>
          </w:tcPr>
          <w:p w14:paraId="15BC7E11" w14:textId="77777777" w:rsidR="00AD19A4" w:rsidRDefault="00AD19A4" w:rsidP="008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3D05A6" w14:textId="77777777" w:rsidR="00AD19A4" w:rsidRPr="00AD19A4" w:rsidRDefault="00AD19A4" w:rsidP="00A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6F0EA956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14:paraId="20834826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</w:tcPr>
          <w:p w14:paraId="67738FAD" w14:textId="77777777" w:rsidR="00AD19A4" w:rsidRDefault="00AD19A4" w:rsidP="00AD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7861DEE7" w14:textId="77777777" w:rsidR="0080101C" w:rsidRDefault="0080101C" w:rsidP="008010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DB1447E" w14:textId="77777777" w:rsidR="0080101C" w:rsidRPr="00AD19A4" w:rsidRDefault="00AD19A4" w:rsidP="00801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й план включен календарный график. Календарный график соответствует положениям ФГОС СПО и содержанию учебного плана в части соблюдения последовательности реализации </w:t>
      </w:r>
      <w:r w:rsidR="004E2646">
        <w:rPr>
          <w:rFonts w:ascii="Times New Roman" w:hAnsi="Times New Roman" w:cs="Times New Roman"/>
          <w:sz w:val="28"/>
          <w:szCs w:val="28"/>
        </w:rPr>
        <w:t>ППКРС по годам, продолжительности семестров, включая теоретическое обучение, практики, промежуточного и итоговую аттестации, каникулы.</w:t>
      </w:r>
    </w:p>
    <w:p w14:paraId="749D8A49" w14:textId="77777777" w:rsidR="002E2606" w:rsidRPr="00856E02" w:rsidRDefault="00620076" w:rsidP="0080101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5ACEFDAA" w14:textId="77777777" w:rsidR="00856E02" w:rsidRPr="00856E02" w:rsidRDefault="00856E02" w:rsidP="00856E0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E6595E" w14:textId="77777777" w:rsidR="00856E02" w:rsidRPr="00856E02" w:rsidRDefault="00856E02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FF5999" w14:textId="77777777" w:rsidR="002C3929" w:rsidRPr="00856E02" w:rsidRDefault="002C3929" w:rsidP="002C392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1CEC05" w14:textId="77777777"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74073" w14:textId="77777777" w:rsidR="002C3929" w:rsidRDefault="002C3929" w:rsidP="002C3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C3929" w:rsidSect="007C674C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90644D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 _______________</w:t>
      </w:r>
    </w:p>
    <w:p w14:paraId="6664C6B8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ПОУ РТ</w:t>
      </w:r>
      <w:r w:rsidR="00E76E9E">
        <w:rPr>
          <w:rFonts w:ascii="Times New Roman" w:hAnsi="Times New Roman" w:cs="Times New Roman"/>
          <w:sz w:val="24"/>
          <w:szCs w:val="24"/>
        </w:rPr>
        <w:t xml:space="preserve"> «ТТНП»</w:t>
      </w:r>
    </w:p>
    <w:p w14:paraId="43287E80" w14:textId="77777777" w:rsidR="00997861" w:rsidRDefault="006F12F9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Ш. Донгак</w:t>
      </w:r>
    </w:p>
    <w:p w14:paraId="0389BF6F" w14:textId="44806A0E" w:rsidR="00997861" w:rsidRDefault="006F12F9" w:rsidP="00997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сентября 202</w:t>
      </w:r>
      <w:r w:rsidR="0067330D">
        <w:rPr>
          <w:rFonts w:ascii="Times New Roman" w:hAnsi="Times New Roman" w:cs="Times New Roman"/>
          <w:sz w:val="24"/>
          <w:szCs w:val="24"/>
        </w:rPr>
        <w:t>3</w:t>
      </w:r>
      <w:r w:rsidR="0099786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81AB03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A79F1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14:paraId="2674E2F3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</w:t>
      </w:r>
    </w:p>
    <w:p w14:paraId="6D335A4B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Республики Тыва</w:t>
      </w:r>
    </w:p>
    <w:p w14:paraId="661BDD2A" w14:textId="77777777" w:rsidR="007E165A" w:rsidRDefault="007E165A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винский техникум народных промыслов»</w:t>
      </w:r>
    </w:p>
    <w:p w14:paraId="56008014" w14:textId="77777777" w:rsidR="00997861" w:rsidRDefault="00997861" w:rsidP="00997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14:paraId="6C3E67B7" w14:textId="5623884F" w:rsidR="00997861" w:rsidRPr="00997861" w:rsidRDefault="000115F9" w:rsidP="0099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1.03 </w:t>
      </w:r>
      <w:r w:rsidR="0067330D">
        <w:rPr>
          <w:rFonts w:ascii="Times New Roman" w:hAnsi="Times New Roman" w:cs="Times New Roman"/>
          <w:b/>
          <w:sz w:val="28"/>
          <w:szCs w:val="28"/>
        </w:rPr>
        <w:t>Оператор информационных систем и ресурсов</w:t>
      </w:r>
    </w:p>
    <w:p w14:paraId="311DB943" w14:textId="7552F799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67330D" w:rsidRPr="0067330D">
        <w:rPr>
          <w:rFonts w:ascii="Times New Roman" w:hAnsi="Times New Roman" w:cs="Times New Roman"/>
          <w:bCs/>
          <w:sz w:val="24"/>
          <w:szCs w:val="24"/>
        </w:rPr>
        <w:t>Оператор информационных систем и ресурсов</w:t>
      </w:r>
    </w:p>
    <w:p w14:paraId="5C591AD3" w14:textId="77777777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61670889" w14:textId="7C36A159" w:rsidR="00997861" w:rsidRDefault="00997861" w:rsidP="00997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на базе среднего (полного) общего образования – 10 мес</w:t>
      </w:r>
      <w:r w:rsidR="0067330D">
        <w:rPr>
          <w:rFonts w:ascii="Times New Roman" w:hAnsi="Times New Roman" w:cs="Times New Roman"/>
          <w:sz w:val="24"/>
          <w:szCs w:val="24"/>
        </w:rPr>
        <w:t>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F6196" w14:textId="77777777" w:rsidR="00997861" w:rsidRDefault="00997861" w:rsidP="0099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F8DF5" w14:textId="77777777" w:rsidR="00997861" w:rsidRDefault="00997861" w:rsidP="00997861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53954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14:paraId="7CC5E15E" w14:textId="77777777"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Ind w:w="-142" w:type="dxa"/>
        <w:tblLook w:val="04A0" w:firstRow="1" w:lastRow="0" w:firstColumn="1" w:lastColumn="0" w:noHBand="0" w:noVBand="1"/>
      </w:tblPr>
      <w:tblGrid>
        <w:gridCol w:w="961"/>
        <w:gridCol w:w="2595"/>
        <w:gridCol w:w="1274"/>
        <w:gridCol w:w="1847"/>
        <w:gridCol w:w="1969"/>
        <w:gridCol w:w="1982"/>
        <w:gridCol w:w="2078"/>
        <w:gridCol w:w="1376"/>
        <w:gridCol w:w="1052"/>
      </w:tblGrid>
      <w:tr w:rsidR="0045244A" w14:paraId="118F4F5C" w14:textId="77777777" w:rsidTr="00BA79B6">
        <w:tc>
          <w:tcPr>
            <w:tcW w:w="961" w:type="dxa"/>
            <w:vMerge w:val="restart"/>
          </w:tcPr>
          <w:p w14:paraId="4E63CC9B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</w:tcPr>
          <w:p w14:paraId="65AD411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74" w:type="dxa"/>
            <w:vMerge w:val="restart"/>
          </w:tcPr>
          <w:p w14:paraId="42A69640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816" w:type="dxa"/>
            <w:gridSpan w:val="2"/>
          </w:tcPr>
          <w:p w14:paraId="0BDEE401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14:paraId="00DDAA2C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14:paraId="52D6091D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76" w:type="dxa"/>
            <w:vMerge w:val="restart"/>
          </w:tcPr>
          <w:p w14:paraId="7828810A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052" w:type="dxa"/>
            <w:vMerge w:val="restart"/>
          </w:tcPr>
          <w:p w14:paraId="44EB4A5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5244A" w14:paraId="6E9A8AEA" w14:textId="77777777" w:rsidTr="00BA79B6">
        <w:tc>
          <w:tcPr>
            <w:tcW w:w="961" w:type="dxa"/>
            <w:vMerge/>
          </w:tcPr>
          <w:p w14:paraId="41E443E7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6D0DD9B2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765674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1837813C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69" w:type="dxa"/>
          </w:tcPr>
          <w:p w14:paraId="246592FF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  <w:r w:rsidRPr="00B324FD">
              <w:rPr>
                <w:rFonts w:ascii="Times New Roman" w:hAnsi="Times New Roman" w:cs="Times New Roman"/>
                <w:i/>
                <w:sz w:val="24"/>
                <w:szCs w:val="24"/>
              </w:rPr>
              <w:t>(для СПО)</w:t>
            </w:r>
          </w:p>
        </w:tc>
        <w:tc>
          <w:tcPr>
            <w:tcW w:w="1982" w:type="dxa"/>
            <w:vMerge/>
          </w:tcPr>
          <w:p w14:paraId="67C4FCF4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0B28FEF3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3EC96FBE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50D0A018" w14:textId="77777777" w:rsidR="0045244A" w:rsidRDefault="0045244A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FD" w14:paraId="34571C61" w14:textId="77777777" w:rsidTr="00BA79B6">
        <w:tc>
          <w:tcPr>
            <w:tcW w:w="961" w:type="dxa"/>
          </w:tcPr>
          <w:p w14:paraId="39D016D0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14:paraId="7F08014D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7126DBB5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7AC7AEF4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598FBEC0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14:paraId="7A95AC2E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14:paraId="5AFB5825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14:paraId="777171F5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562DC122" w14:textId="77777777" w:rsidR="00B324FD" w:rsidRDefault="001A2EC6" w:rsidP="001A2E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2EC6" w14:paraId="3F8F7CEC" w14:textId="77777777" w:rsidTr="00BA79B6">
        <w:tc>
          <w:tcPr>
            <w:tcW w:w="961" w:type="dxa"/>
          </w:tcPr>
          <w:p w14:paraId="0CE885B7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595" w:type="dxa"/>
          </w:tcPr>
          <w:p w14:paraId="4F5E741A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7598F33E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7B87DA6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14:paraId="4BB900FA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14:paraId="13674F17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7D51D7C7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14:paraId="47CFF6DC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14:paraId="103E42A5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EC6" w14:paraId="5FCCCFA4" w14:textId="77777777" w:rsidTr="00BA79B6">
        <w:tc>
          <w:tcPr>
            <w:tcW w:w="961" w:type="dxa"/>
          </w:tcPr>
          <w:p w14:paraId="7EB8406C" w14:textId="77777777" w:rsidR="001A2EC6" w:rsidRPr="001A2EC6" w:rsidRDefault="001A2EC6" w:rsidP="00B324F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95" w:type="dxa"/>
          </w:tcPr>
          <w:p w14:paraId="7D8C7581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1084C2E3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50353D08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14:paraId="25732916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14:paraId="4DFBE7EA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53FCDB51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14:paraId="26768E11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14:paraId="2D34DB46" w14:textId="77777777" w:rsidR="001A2EC6" w:rsidRPr="001A2EC6" w:rsidRDefault="001A2EC6" w:rsidP="00011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469DCB" w14:textId="77777777" w:rsidR="00B324FD" w:rsidRDefault="00B324FD" w:rsidP="00B324FD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63205F11" w14:textId="77777777" w:rsidR="00997861" w:rsidRDefault="00997861">
      <w:pPr>
        <w:rPr>
          <w:rFonts w:ascii="Times New Roman" w:hAnsi="Times New Roman" w:cs="Times New Roman"/>
          <w:sz w:val="24"/>
          <w:szCs w:val="24"/>
        </w:rPr>
      </w:pPr>
    </w:p>
    <w:p w14:paraId="6BEC05B6" w14:textId="77777777" w:rsidR="00BA79B6" w:rsidRDefault="00BA79B6" w:rsidP="007C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A79B6" w:rsidSect="007C67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8A3FE98" w14:textId="77777777" w:rsidR="00BA79B6" w:rsidRPr="00F72C33" w:rsidRDefault="00BA79B6" w:rsidP="00BA7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C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План учебного процесса </w:t>
      </w:r>
    </w:p>
    <w:p w14:paraId="266AE137" w14:textId="77777777" w:rsidR="00BA79B6" w:rsidRPr="00BA79B6" w:rsidRDefault="00BA79B6" w:rsidP="00BA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18"/>
        <w:gridCol w:w="1560"/>
        <w:gridCol w:w="992"/>
        <w:gridCol w:w="1384"/>
        <w:gridCol w:w="1343"/>
        <w:gridCol w:w="1511"/>
        <w:gridCol w:w="1389"/>
        <w:gridCol w:w="1636"/>
      </w:tblGrid>
      <w:tr w:rsidR="00BA79B6" w14:paraId="4D370529" w14:textId="77777777" w:rsidTr="00F72C33">
        <w:tc>
          <w:tcPr>
            <w:tcW w:w="1419" w:type="dxa"/>
            <w:vMerge w:val="restart"/>
          </w:tcPr>
          <w:p w14:paraId="6D4EC635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4218" w:type="dxa"/>
            <w:vMerge w:val="restart"/>
          </w:tcPr>
          <w:p w14:paraId="0216C72F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, дисциплин, профессиональных модулей, МДК, практик </w:t>
            </w:r>
          </w:p>
        </w:tc>
        <w:tc>
          <w:tcPr>
            <w:tcW w:w="1560" w:type="dxa"/>
            <w:vMerge w:val="restart"/>
            <w:textDirection w:val="btLr"/>
          </w:tcPr>
          <w:p w14:paraId="3EE40727" w14:textId="77777777" w:rsidR="00BA79B6" w:rsidRDefault="00BA79B6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230" w:type="dxa"/>
            <w:gridSpan w:val="4"/>
          </w:tcPr>
          <w:p w14:paraId="4CF33C09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3025" w:type="dxa"/>
            <w:gridSpan w:val="2"/>
          </w:tcPr>
          <w:p w14:paraId="2A530016" w14:textId="77777777" w:rsidR="00BA79B6" w:rsidRDefault="00BA79B6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тельной аудиторной нагрузки по курсам и семестрам (час. в семестр)</w:t>
            </w:r>
          </w:p>
        </w:tc>
      </w:tr>
      <w:tr w:rsidR="002F39C3" w14:paraId="7CC737BA" w14:textId="77777777" w:rsidTr="00F72C33">
        <w:tc>
          <w:tcPr>
            <w:tcW w:w="1419" w:type="dxa"/>
            <w:vMerge/>
          </w:tcPr>
          <w:p w14:paraId="52CDE670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400E29C9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65C85A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2DC417B6" w14:textId="77777777"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384" w:type="dxa"/>
            <w:vMerge w:val="restart"/>
            <w:textDirection w:val="btLr"/>
          </w:tcPr>
          <w:p w14:paraId="56CE7410" w14:textId="77777777" w:rsidR="002F39C3" w:rsidRDefault="002F39C3" w:rsidP="002F39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854" w:type="dxa"/>
            <w:gridSpan w:val="2"/>
          </w:tcPr>
          <w:p w14:paraId="49476693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</w:t>
            </w:r>
          </w:p>
        </w:tc>
        <w:tc>
          <w:tcPr>
            <w:tcW w:w="3025" w:type="dxa"/>
            <w:gridSpan w:val="2"/>
          </w:tcPr>
          <w:p w14:paraId="5336EA4C" w14:textId="77777777" w:rsidR="002F39C3" w:rsidRPr="00BA79B6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2F39C3" w14:paraId="4771EB6A" w14:textId="77777777" w:rsidTr="007E44FE">
        <w:trPr>
          <w:trHeight w:val="1785"/>
        </w:trPr>
        <w:tc>
          <w:tcPr>
            <w:tcW w:w="1419" w:type="dxa"/>
            <w:vMerge/>
          </w:tcPr>
          <w:p w14:paraId="01B1DDC6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14:paraId="1F95AA81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BBAEBD5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F63A78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D2E039A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94D2E5F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511" w:type="dxa"/>
          </w:tcPr>
          <w:p w14:paraId="40F8BD11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1389" w:type="dxa"/>
          </w:tcPr>
          <w:p w14:paraId="217A04C0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. </w:t>
            </w:r>
          </w:p>
          <w:p w14:paraId="61150FD7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636" w:type="dxa"/>
          </w:tcPr>
          <w:p w14:paraId="000D9FFF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.</w:t>
            </w:r>
          </w:p>
          <w:p w14:paraId="25BFBAE7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и</w:t>
            </w:r>
          </w:p>
        </w:tc>
      </w:tr>
      <w:tr w:rsidR="00F72C33" w:rsidRPr="00F72C33" w14:paraId="0DA4F949" w14:textId="77777777" w:rsidTr="007E44FE">
        <w:tc>
          <w:tcPr>
            <w:tcW w:w="1419" w:type="dxa"/>
          </w:tcPr>
          <w:p w14:paraId="2B11F284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A918EC9" w14:textId="77777777" w:rsidR="00BA79B6" w:rsidRPr="00F72C33" w:rsidRDefault="002F39C3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циклов 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ОПОП</w:t>
            </w: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дел «Физическая культура»</w:t>
            </w:r>
          </w:p>
        </w:tc>
        <w:tc>
          <w:tcPr>
            <w:tcW w:w="1560" w:type="dxa"/>
          </w:tcPr>
          <w:p w14:paraId="6D1FB73E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5B9E2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384" w:type="dxa"/>
          </w:tcPr>
          <w:p w14:paraId="607916C0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343" w:type="dxa"/>
          </w:tcPr>
          <w:p w14:paraId="206AA323" w14:textId="77777777" w:rsidR="00BA79B6" w:rsidRPr="00F72C33" w:rsidRDefault="002F39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511" w:type="dxa"/>
          </w:tcPr>
          <w:p w14:paraId="360131F5" w14:textId="006A5FEF" w:rsidR="00BA79B6" w:rsidRPr="00F72C33" w:rsidRDefault="006F6C27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389" w:type="dxa"/>
          </w:tcPr>
          <w:p w14:paraId="66E65F57" w14:textId="6F8203A8" w:rsidR="00BA79B6" w:rsidRPr="00F72C33" w:rsidRDefault="006F6C27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636" w:type="dxa"/>
          </w:tcPr>
          <w:p w14:paraId="2EE4768E" w14:textId="269A93A7"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A79B6" w:rsidRPr="00F72C33" w14:paraId="190A030B" w14:textId="77777777" w:rsidTr="007E44FE">
        <w:tc>
          <w:tcPr>
            <w:tcW w:w="1419" w:type="dxa"/>
          </w:tcPr>
          <w:p w14:paraId="0CFC14E1" w14:textId="77777777" w:rsidR="00BA79B6" w:rsidRPr="00242F6F" w:rsidRDefault="002F39C3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4218" w:type="dxa"/>
          </w:tcPr>
          <w:p w14:paraId="3DB9A76C" w14:textId="77777777" w:rsidR="00BA79B6" w:rsidRPr="00242F6F" w:rsidRDefault="002F39C3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60" w:type="dxa"/>
          </w:tcPr>
          <w:p w14:paraId="1658B01B" w14:textId="77777777" w:rsidR="00BA79B6" w:rsidRPr="00F72C33" w:rsidRDefault="00BA79B6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68B56D" w14:textId="7ED13CA0"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43050A96" w14:textId="77777777"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39C3"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3373FD3A" w14:textId="4BF1FBFA"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39C3"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03C660A8" w14:textId="77777777" w:rsidR="00BA79B6" w:rsidRPr="00F72C33" w:rsidRDefault="002F39C3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F6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9" w:type="dxa"/>
          </w:tcPr>
          <w:p w14:paraId="6C76C48D" w14:textId="03F7E3FA" w:rsidR="00BA79B6" w:rsidRPr="00F72C33" w:rsidRDefault="00242F6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14:paraId="235F45EB" w14:textId="136B4572" w:rsidR="00BA79B6" w:rsidRPr="00F72C33" w:rsidRDefault="006F6C27" w:rsidP="0024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2F39C3" w14:paraId="76E3F26D" w14:textId="77777777" w:rsidTr="007E44FE">
        <w:tc>
          <w:tcPr>
            <w:tcW w:w="1419" w:type="dxa"/>
          </w:tcPr>
          <w:p w14:paraId="30237917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218" w:type="dxa"/>
          </w:tcPr>
          <w:p w14:paraId="5BE934C1" w14:textId="77777777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1560" w:type="dxa"/>
          </w:tcPr>
          <w:p w14:paraId="1C99C24E" w14:textId="77777777" w:rsidR="002F39C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992" w:type="dxa"/>
          </w:tcPr>
          <w:p w14:paraId="51BFFD48" w14:textId="77777777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14:paraId="4D648FEB" w14:textId="77777777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14:paraId="25F1FF44" w14:textId="77777777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14:paraId="4FDAA5D3" w14:textId="77777777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12186C7E" w14:textId="584AD094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4E06D346" w14:textId="0906C092" w:rsidR="002F39C3" w:rsidRDefault="00242F6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F39C3" w14:paraId="0AC9D7A0" w14:textId="77777777" w:rsidTr="007E44FE">
        <w:tc>
          <w:tcPr>
            <w:tcW w:w="1419" w:type="dxa"/>
          </w:tcPr>
          <w:p w14:paraId="21D8432D" w14:textId="77777777" w:rsidR="002F39C3" w:rsidRDefault="002F39C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218" w:type="dxa"/>
          </w:tcPr>
          <w:p w14:paraId="0095C754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="002F3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D0C9AEA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</w:tc>
        <w:tc>
          <w:tcPr>
            <w:tcW w:w="992" w:type="dxa"/>
          </w:tcPr>
          <w:p w14:paraId="379FBBBB" w14:textId="7CBD82E9" w:rsidR="002F39C3" w:rsidRDefault="006F6C27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05F1C72C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14:paraId="277290B1" w14:textId="665B601D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7125A87F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4CBDF3F1" w14:textId="68D23359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2E443C4B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9C3" w14:paraId="43B83C14" w14:textId="77777777" w:rsidTr="007E44FE">
        <w:tc>
          <w:tcPr>
            <w:tcW w:w="1419" w:type="dxa"/>
          </w:tcPr>
          <w:p w14:paraId="7C61C873" w14:textId="77777777" w:rsidR="002F39C3" w:rsidRDefault="001B5B8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218" w:type="dxa"/>
          </w:tcPr>
          <w:p w14:paraId="4E53CDE0" w14:textId="77777777" w:rsidR="002F39C3" w:rsidRDefault="00280C6A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E22C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 xml:space="preserve">ники и </w:t>
            </w:r>
            <w:r w:rsidR="00DE22C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</w:p>
        </w:tc>
        <w:tc>
          <w:tcPr>
            <w:tcW w:w="1560" w:type="dxa"/>
          </w:tcPr>
          <w:p w14:paraId="000DEC03" w14:textId="77777777" w:rsidR="002F39C3" w:rsidRDefault="00280C6A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-/, 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</w:tcPr>
          <w:p w14:paraId="3123D634" w14:textId="6FF6CBED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46DD5BB0" w14:textId="449CF1D0"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35134B66" w14:textId="092688CC" w:rsidR="002F39C3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1" w:type="dxa"/>
          </w:tcPr>
          <w:p w14:paraId="40406770" w14:textId="77777777" w:rsidR="002F39C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01CD164C" w14:textId="77777777" w:rsidR="002F39C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33DD1696" w14:textId="02905D3B" w:rsidR="002F39C3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5745EC" w14:paraId="0D45F4BD" w14:textId="77777777" w:rsidTr="007E44FE">
        <w:tc>
          <w:tcPr>
            <w:tcW w:w="1419" w:type="dxa"/>
          </w:tcPr>
          <w:p w14:paraId="0DE5B5F8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218" w:type="dxa"/>
          </w:tcPr>
          <w:p w14:paraId="40829162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1560" w:type="dxa"/>
          </w:tcPr>
          <w:p w14:paraId="6C102F78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</w:tc>
        <w:tc>
          <w:tcPr>
            <w:tcW w:w="992" w:type="dxa"/>
          </w:tcPr>
          <w:p w14:paraId="43FA0AC0" w14:textId="63F761B5" w:rsidR="005745EC" w:rsidRDefault="006F6C27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6A7B40D6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</w:tcPr>
          <w:p w14:paraId="157350D3" w14:textId="379EA230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03F06488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384D5986" w14:textId="00CA9945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0A70324A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5EC" w14:paraId="422EFF7E" w14:textId="77777777" w:rsidTr="007E44FE">
        <w:tc>
          <w:tcPr>
            <w:tcW w:w="1419" w:type="dxa"/>
          </w:tcPr>
          <w:p w14:paraId="4FCA9E72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218" w:type="dxa"/>
          </w:tcPr>
          <w:p w14:paraId="2B2D6690" w14:textId="77777777" w:rsidR="005745EC" w:rsidRDefault="00B21481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560" w:type="dxa"/>
          </w:tcPr>
          <w:p w14:paraId="07C4726A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  <w:r w:rsidR="000370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14:paraId="166606A8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14:paraId="631A0CB5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</w:tcPr>
          <w:p w14:paraId="79666600" w14:textId="09B10C5A" w:rsidR="005745EC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1" w:type="dxa"/>
          </w:tcPr>
          <w:p w14:paraId="6863FD91" w14:textId="77777777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14:paraId="5F038F59" w14:textId="0F37885A" w:rsidR="005745EC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269F23D9" w14:textId="1AB9C69E" w:rsidR="005745EC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F72C33" w14:paraId="324688B7" w14:textId="77777777" w:rsidTr="007E44FE">
        <w:tc>
          <w:tcPr>
            <w:tcW w:w="1419" w:type="dxa"/>
          </w:tcPr>
          <w:p w14:paraId="200C5F70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14:paraId="15B61D4A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560" w:type="dxa"/>
          </w:tcPr>
          <w:p w14:paraId="068E4BF2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/-/</w:t>
            </w:r>
          </w:p>
        </w:tc>
        <w:tc>
          <w:tcPr>
            <w:tcW w:w="992" w:type="dxa"/>
          </w:tcPr>
          <w:p w14:paraId="1C042EE6" w14:textId="1E2C31EB" w:rsidR="00F72C33" w:rsidRDefault="006F6C27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6787F8EE" w14:textId="0CA5861F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6665B852" w14:textId="4420592D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675D1746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7952D170" w14:textId="1EA989F3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79399CEF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C33" w:rsidRPr="003167D5" w14:paraId="239D014C" w14:textId="77777777" w:rsidTr="007E44FE">
        <w:tc>
          <w:tcPr>
            <w:tcW w:w="1419" w:type="dxa"/>
          </w:tcPr>
          <w:p w14:paraId="56F7B31D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218" w:type="dxa"/>
          </w:tcPr>
          <w:p w14:paraId="779F492E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</w:tcPr>
          <w:p w14:paraId="34C76E43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DDC040" w14:textId="23055089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13255522" w14:textId="77777777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1A3FB2D3" w14:textId="35ECB634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14:paraId="18BC0858" w14:textId="77777777" w:rsidR="00F72C33" w:rsidRPr="003167D5" w:rsidRDefault="00F72C33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</w:tcPr>
          <w:p w14:paraId="0098DA96" w14:textId="67927053" w:rsidR="00F72C33" w:rsidRPr="003167D5" w:rsidRDefault="00B126FB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636" w:type="dxa"/>
          </w:tcPr>
          <w:p w14:paraId="03064BF7" w14:textId="0FF9E208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6C2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72C33" w:rsidRPr="003167D5" w14:paraId="553BBB10" w14:textId="77777777" w:rsidTr="007E44FE">
        <w:tc>
          <w:tcPr>
            <w:tcW w:w="1419" w:type="dxa"/>
          </w:tcPr>
          <w:p w14:paraId="59479949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18" w:type="dxa"/>
          </w:tcPr>
          <w:p w14:paraId="2AD05A74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модули </w:t>
            </w:r>
          </w:p>
        </w:tc>
        <w:tc>
          <w:tcPr>
            <w:tcW w:w="1560" w:type="dxa"/>
          </w:tcPr>
          <w:p w14:paraId="162AD688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74D057" w14:textId="47D10D19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10693E2C" w14:textId="77777777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3082EA0A" w14:textId="54FF0B56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2C33"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2959431F" w14:textId="77777777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389" w:type="dxa"/>
          </w:tcPr>
          <w:p w14:paraId="6070CCA8" w14:textId="00BC8FFB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14:paraId="62684569" w14:textId="3BBBAFFA" w:rsidR="00F72C33" w:rsidRPr="003167D5" w:rsidRDefault="00F72C33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72C33" w:rsidRPr="003167D5" w14:paraId="08AE5DB1" w14:textId="77777777" w:rsidTr="007E44FE">
        <w:tc>
          <w:tcPr>
            <w:tcW w:w="1419" w:type="dxa"/>
          </w:tcPr>
          <w:p w14:paraId="6F84408F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18" w:type="dxa"/>
          </w:tcPr>
          <w:p w14:paraId="3FAD8F6E" w14:textId="77777777" w:rsidR="00F72C33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</w:p>
        </w:tc>
        <w:tc>
          <w:tcPr>
            <w:tcW w:w="1560" w:type="dxa"/>
          </w:tcPr>
          <w:p w14:paraId="006454F1" w14:textId="77777777" w:rsidR="00F72C33" w:rsidRPr="003167D5" w:rsidRDefault="00F72C3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B5D32" w14:textId="2A7041FA" w:rsidR="00F72C33" w:rsidRPr="003167D5" w:rsidRDefault="00A1523B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12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14:paraId="48D3111F" w14:textId="222BA393" w:rsidR="00F72C33" w:rsidRPr="003167D5" w:rsidRDefault="003167D5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12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64449ED6" w14:textId="2EAED822"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378E6A02" w14:textId="77777777" w:rsidR="00F72C33" w:rsidRPr="003167D5" w:rsidRDefault="003167D5" w:rsidP="005745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6D85A8A3" w14:textId="7B39DA07"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14:paraId="3BA37438" w14:textId="77777777" w:rsidR="00F72C33" w:rsidRPr="003167D5" w:rsidRDefault="005745EC" w:rsidP="00BA79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72C33" w14:paraId="283B50BF" w14:textId="77777777" w:rsidTr="007E44FE">
        <w:tc>
          <w:tcPr>
            <w:tcW w:w="1419" w:type="dxa"/>
          </w:tcPr>
          <w:p w14:paraId="244CFE82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218" w:type="dxa"/>
          </w:tcPr>
          <w:p w14:paraId="38CC8556" w14:textId="77777777" w:rsidR="00F72C33" w:rsidRDefault="00F72C33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создания и обработки цифровой мультимедийной информации</w:t>
            </w:r>
          </w:p>
        </w:tc>
        <w:tc>
          <w:tcPr>
            <w:tcW w:w="1560" w:type="dxa"/>
          </w:tcPr>
          <w:p w14:paraId="1924125B" w14:textId="77777777" w:rsidR="00F72C33" w:rsidRDefault="00F72C33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14:paraId="17E0E5EF" w14:textId="36ABBE84"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14:paraId="29E1B022" w14:textId="1E3173D0" w:rsidR="00F72C33" w:rsidRDefault="00B126FB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3" w:type="dxa"/>
          </w:tcPr>
          <w:p w14:paraId="522EC591" w14:textId="2C311352" w:rsidR="00F72C33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</w:tcPr>
          <w:p w14:paraId="675E34DF" w14:textId="77777777" w:rsidR="00F72C33" w:rsidRDefault="003167D5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14:paraId="241F501D" w14:textId="278A2284" w:rsidR="00F72C33" w:rsidRDefault="005745EC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</w:tcPr>
          <w:p w14:paraId="60514119" w14:textId="77777777" w:rsidR="00F72C33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14:paraId="637027BD" w14:textId="77777777" w:rsidTr="007E44FE">
        <w:tc>
          <w:tcPr>
            <w:tcW w:w="1419" w:type="dxa"/>
          </w:tcPr>
          <w:p w14:paraId="0695821D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 01. </w:t>
            </w:r>
          </w:p>
        </w:tc>
        <w:tc>
          <w:tcPr>
            <w:tcW w:w="4218" w:type="dxa"/>
          </w:tcPr>
          <w:p w14:paraId="30AD3408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</w:tcPr>
          <w:p w14:paraId="7FB1D1C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</w:tc>
        <w:tc>
          <w:tcPr>
            <w:tcW w:w="992" w:type="dxa"/>
          </w:tcPr>
          <w:p w14:paraId="63CA7678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92FC11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80EA375" w14:textId="6BECDC6A" w:rsidR="003167D5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11" w:type="dxa"/>
          </w:tcPr>
          <w:p w14:paraId="14A1AA2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90879AD" w14:textId="145B193F" w:rsidR="003167D5" w:rsidRDefault="00D436B0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636" w:type="dxa"/>
          </w:tcPr>
          <w:p w14:paraId="75309279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67D5" w14:paraId="1E12CF4B" w14:textId="77777777" w:rsidTr="007E44FE">
        <w:tc>
          <w:tcPr>
            <w:tcW w:w="1419" w:type="dxa"/>
          </w:tcPr>
          <w:p w14:paraId="60B15A32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01.</w:t>
            </w:r>
          </w:p>
        </w:tc>
        <w:tc>
          <w:tcPr>
            <w:tcW w:w="4218" w:type="dxa"/>
          </w:tcPr>
          <w:p w14:paraId="0EDE1685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14:paraId="7912A46F" w14:textId="77777777" w:rsidR="003167D5" w:rsidRDefault="003167D5" w:rsidP="0031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,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</w:p>
        </w:tc>
        <w:tc>
          <w:tcPr>
            <w:tcW w:w="992" w:type="dxa"/>
          </w:tcPr>
          <w:p w14:paraId="5B3B3866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EF877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52D5F23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1" w:type="dxa"/>
          </w:tcPr>
          <w:p w14:paraId="78A7994E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B12C23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37F71CA6" w14:textId="77777777" w:rsidR="003167D5" w:rsidRDefault="005745EC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</w:tr>
      <w:tr w:rsidR="003167D5" w:rsidRPr="003167D5" w14:paraId="02B8844C" w14:textId="77777777" w:rsidTr="007E44FE">
        <w:tc>
          <w:tcPr>
            <w:tcW w:w="1419" w:type="dxa"/>
          </w:tcPr>
          <w:p w14:paraId="52A7328F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218" w:type="dxa"/>
          </w:tcPr>
          <w:p w14:paraId="734B6845" w14:textId="77777777"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ередача и публикация цифровой информации</w:t>
            </w:r>
          </w:p>
        </w:tc>
        <w:tc>
          <w:tcPr>
            <w:tcW w:w="1560" w:type="dxa"/>
          </w:tcPr>
          <w:p w14:paraId="2EEC147B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A7E70" w14:textId="01E23A11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384" w:type="dxa"/>
          </w:tcPr>
          <w:p w14:paraId="26315AAB" w14:textId="7559496C"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4E700CA4" w14:textId="634CBDB9" w:rsidR="003167D5" w:rsidRPr="003167D5" w:rsidRDefault="003167D5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14:paraId="3BA1C419" w14:textId="77777777" w:rsidR="003167D5" w:rsidRPr="003167D5" w:rsidRDefault="005745EC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14:paraId="47ECC8BA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61DD52A6" w14:textId="405BE508" w:rsidR="003167D5" w:rsidRPr="003167D5" w:rsidRDefault="003167D5" w:rsidP="0057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167D5" w14:paraId="5AEBAE6B" w14:textId="77777777" w:rsidTr="007E44FE">
        <w:tc>
          <w:tcPr>
            <w:tcW w:w="1419" w:type="dxa"/>
          </w:tcPr>
          <w:p w14:paraId="7BB810DA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218" w:type="dxa"/>
          </w:tcPr>
          <w:p w14:paraId="5F6B72B5" w14:textId="77777777" w:rsidR="003167D5" w:rsidRDefault="003167D5" w:rsidP="0057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745EC">
              <w:rPr>
                <w:rFonts w:ascii="Times New Roman" w:hAnsi="Times New Roman" w:cs="Times New Roman"/>
                <w:sz w:val="24"/>
                <w:szCs w:val="24"/>
              </w:rPr>
              <w:t xml:space="preserve">и публикации цифровой мультимедийной информации </w:t>
            </w:r>
          </w:p>
        </w:tc>
        <w:tc>
          <w:tcPr>
            <w:tcW w:w="1560" w:type="dxa"/>
          </w:tcPr>
          <w:p w14:paraId="381C6FBB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Э</w:t>
            </w:r>
          </w:p>
        </w:tc>
        <w:tc>
          <w:tcPr>
            <w:tcW w:w="992" w:type="dxa"/>
          </w:tcPr>
          <w:p w14:paraId="35F73AF1" w14:textId="5B89DDE4"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4" w:type="dxa"/>
          </w:tcPr>
          <w:p w14:paraId="689CF981" w14:textId="364CBBF0"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691CAE6A" w14:textId="7BFFE929"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1" w:type="dxa"/>
          </w:tcPr>
          <w:p w14:paraId="0C5C0F93" w14:textId="77777777"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9" w:type="dxa"/>
          </w:tcPr>
          <w:p w14:paraId="42CE1F9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789DDB1C" w14:textId="2A41EDBB"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7D5" w14:paraId="5786B7CD" w14:textId="77777777" w:rsidTr="007E44FE">
        <w:tc>
          <w:tcPr>
            <w:tcW w:w="1419" w:type="dxa"/>
          </w:tcPr>
          <w:p w14:paraId="1E8F126B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 02.</w:t>
            </w:r>
          </w:p>
        </w:tc>
        <w:tc>
          <w:tcPr>
            <w:tcW w:w="4218" w:type="dxa"/>
          </w:tcPr>
          <w:p w14:paraId="71C25AA6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560" w:type="dxa"/>
          </w:tcPr>
          <w:p w14:paraId="481C92F5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,З</w:t>
            </w:r>
            <w:proofErr w:type="gramEnd"/>
          </w:p>
        </w:tc>
        <w:tc>
          <w:tcPr>
            <w:tcW w:w="992" w:type="dxa"/>
          </w:tcPr>
          <w:p w14:paraId="0B3E9633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B14EA28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C67F33E" w14:textId="69DD6F38" w:rsidR="003167D5" w:rsidRDefault="00EE56CF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1" w:type="dxa"/>
          </w:tcPr>
          <w:p w14:paraId="6AEB9552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ACC581B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3C5D049C" w14:textId="5973498E" w:rsidR="003167D5" w:rsidRDefault="003167D5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67D5" w14:paraId="5A2E547A" w14:textId="77777777" w:rsidTr="007E44FE">
        <w:tc>
          <w:tcPr>
            <w:tcW w:w="1419" w:type="dxa"/>
          </w:tcPr>
          <w:p w14:paraId="66461939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 02. </w:t>
            </w:r>
          </w:p>
        </w:tc>
        <w:tc>
          <w:tcPr>
            <w:tcW w:w="4218" w:type="dxa"/>
          </w:tcPr>
          <w:p w14:paraId="2A42932C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560" w:type="dxa"/>
          </w:tcPr>
          <w:p w14:paraId="5714D54D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,З</w:t>
            </w:r>
            <w:proofErr w:type="gramEnd"/>
          </w:p>
        </w:tc>
        <w:tc>
          <w:tcPr>
            <w:tcW w:w="992" w:type="dxa"/>
          </w:tcPr>
          <w:p w14:paraId="5547CE67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EC620AE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1E09631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1" w:type="dxa"/>
          </w:tcPr>
          <w:p w14:paraId="2FEEAD9E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875BBD" w14:textId="77777777" w:rsidR="003167D5" w:rsidRDefault="003167D5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DD75D97" w14:textId="77777777" w:rsidR="003167D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167D5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</w:tc>
      </w:tr>
      <w:tr w:rsidR="003167D5" w:rsidRPr="00E9357E" w14:paraId="007CE639" w14:textId="77777777" w:rsidTr="007E44FE">
        <w:tc>
          <w:tcPr>
            <w:tcW w:w="1419" w:type="dxa"/>
          </w:tcPr>
          <w:p w14:paraId="3E6BB85E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218" w:type="dxa"/>
          </w:tcPr>
          <w:p w14:paraId="458CC524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4473CB7F" w14:textId="77777777" w:rsidR="003167D5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, Э</w:t>
            </w:r>
          </w:p>
        </w:tc>
        <w:tc>
          <w:tcPr>
            <w:tcW w:w="992" w:type="dxa"/>
          </w:tcPr>
          <w:p w14:paraId="2952A3AD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14:paraId="625DE3D6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3" w:type="dxa"/>
          </w:tcPr>
          <w:p w14:paraId="46FA673A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1" w:type="dxa"/>
          </w:tcPr>
          <w:p w14:paraId="0F56F7C9" w14:textId="7777777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14:paraId="166C9A16" w14:textId="31B1CCC7" w:rsidR="003167D5" w:rsidRPr="00E9357E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5F5FFD15" w14:textId="4969C7E1" w:rsidR="003167D5" w:rsidRPr="00E9357E" w:rsidRDefault="00B126FB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67D5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167D5" w:rsidRPr="003167D5" w14:paraId="3422771B" w14:textId="77777777" w:rsidTr="007E44FE">
        <w:tc>
          <w:tcPr>
            <w:tcW w:w="1419" w:type="dxa"/>
          </w:tcPr>
          <w:p w14:paraId="5298D925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CCF4260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560" w:type="dxa"/>
          </w:tcPr>
          <w:p w14:paraId="46322B53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4EFD0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84" w:type="dxa"/>
          </w:tcPr>
          <w:p w14:paraId="7160BE2D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43" w:type="dxa"/>
          </w:tcPr>
          <w:p w14:paraId="276CA65B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1" w:type="dxa"/>
          </w:tcPr>
          <w:p w14:paraId="0E36BB04" w14:textId="77777777" w:rsidR="003167D5" w:rsidRPr="003167D5" w:rsidRDefault="003167D5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64B146A4" w14:textId="3E0D905D" w:rsidR="003167D5" w:rsidRPr="003167D5" w:rsidRDefault="007C5180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7FEFF8A3" w14:textId="1B806BB8" w:rsidR="003167D5" w:rsidRPr="003167D5" w:rsidRDefault="00DE22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2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67D5" w14:paraId="78A92C8D" w14:textId="77777777" w:rsidTr="007E44FE">
        <w:tc>
          <w:tcPr>
            <w:tcW w:w="1419" w:type="dxa"/>
          </w:tcPr>
          <w:p w14:paraId="2940243F" w14:textId="77777777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E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14:paraId="1CBB4BC5" w14:textId="77777777" w:rsidR="003167D5" w:rsidRDefault="00DD54F9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Веб-дизайн»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85697F6" w14:textId="77777777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,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</w:p>
        </w:tc>
        <w:tc>
          <w:tcPr>
            <w:tcW w:w="992" w:type="dxa"/>
          </w:tcPr>
          <w:p w14:paraId="0D109894" w14:textId="7D7737ED" w:rsidR="003167D5" w:rsidRDefault="00B126FB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14:paraId="50BA21EF" w14:textId="6A938156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0FB4A232" w14:textId="57902CBC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1FBF1FDF" w14:textId="77777777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14:paraId="02368156" w14:textId="6851A5AF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636" w:type="dxa"/>
          </w:tcPr>
          <w:p w14:paraId="000C731F" w14:textId="77777777" w:rsidR="003167D5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4FE" w14:paraId="4A6DE98F" w14:textId="77777777" w:rsidTr="007E44FE">
        <w:tc>
          <w:tcPr>
            <w:tcW w:w="1419" w:type="dxa"/>
          </w:tcPr>
          <w:p w14:paraId="0D1F0838" w14:textId="77777777" w:rsidR="007E44FE" w:rsidRDefault="009B5D92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218" w:type="dxa"/>
          </w:tcPr>
          <w:p w14:paraId="7A8AFD92" w14:textId="77777777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</w:tcPr>
          <w:p w14:paraId="412EB0D7" w14:textId="77777777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/, З</w:t>
            </w:r>
          </w:p>
        </w:tc>
        <w:tc>
          <w:tcPr>
            <w:tcW w:w="992" w:type="dxa"/>
          </w:tcPr>
          <w:p w14:paraId="37430A0A" w14:textId="23859AF4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1E4E49F" w14:textId="3BEA9CB9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65236A12" w14:textId="13F6511D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1AA92B3A" w14:textId="77777777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9" w:type="dxa"/>
          </w:tcPr>
          <w:p w14:paraId="66EC1F1E" w14:textId="77777777"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0B72B3F1" w14:textId="144D6BA8" w:rsidR="007E44FE" w:rsidRDefault="00B22C9D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EE56CF" w14:paraId="6C627491" w14:textId="77777777" w:rsidTr="007E44FE">
        <w:tc>
          <w:tcPr>
            <w:tcW w:w="1419" w:type="dxa"/>
          </w:tcPr>
          <w:p w14:paraId="75A5F7F3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218" w:type="dxa"/>
          </w:tcPr>
          <w:p w14:paraId="7B261FC8" w14:textId="77777777" w:rsidR="00EE56CF" w:rsidRDefault="00B21481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560" w:type="dxa"/>
          </w:tcPr>
          <w:p w14:paraId="009E3B43" w14:textId="77777777" w:rsidR="00EE56CF" w:rsidRPr="000370F5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,</w:t>
            </w:r>
            <w:r w:rsidR="000370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</w:tcPr>
          <w:p w14:paraId="515439B4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14:paraId="2736895B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72403AA0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</w:tcPr>
          <w:p w14:paraId="251612C6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14:paraId="5ADAF924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1D94B14C" w14:textId="77777777" w:rsidR="00EE56CF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</w:tr>
      <w:tr w:rsidR="007E44FE" w14:paraId="3413031E" w14:textId="77777777" w:rsidTr="007E44FE">
        <w:tc>
          <w:tcPr>
            <w:tcW w:w="1419" w:type="dxa"/>
          </w:tcPr>
          <w:p w14:paraId="181ED537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218" w:type="dxa"/>
          </w:tcPr>
          <w:p w14:paraId="71E6603E" w14:textId="77777777" w:rsidR="007E44FE" w:rsidRDefault="00D447FA" w:rsidP="00E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</w:tc>
        <w:tc>
          <w:tcPr>
            <w:tcW w:w="1560" w:type="dxa"/>
          </w:tcPr>
          <w:p w14:paraId="2E070C62" w14:textId="77777777" w:rsidR="007E44FE" w:rsidRDefault="007E44F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/-/</w:t>
            </w:r>
          </w:p>
        </w:tc>
        <w:tc>
          <w:tcPr>
            <w:tcW w:w="992" w:type="dxa"/>
          </w:tcPr>
          <w:p w14:paraId="5F72C7C4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4" w:type="dxa"/>
          </w:tcPr>
          <w:p w14:paraId="5166A4EF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3" w:type="dxa"/>
          </w:tcPr>
          <w:p w14:paraId="69D252E4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1" w:type="dxa"/>
          </w:tcPr>
          <w:p w14:paraId="44C2EE83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9" w:type="dxa"/>
          </w:tcPr>
          <w:p w14:paraId="0544F0D5" w14:textId="77777777" w:rsidR="007E44FE" w:rsidRDefault="00EE56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14:paraId="40D7DBAB" w14:textId="77777777" w:rsidR="007E44FE" w:rsidRDefault="00DE22CF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E44F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7E44FE" w:rsidRPr="00E9357E" w14:paraId="045E66B9" w14:textId="77777777" w:rsidTr="007E44FE">
        <w:tc>
          <w:tcPr>
            <w:tcW w:w="1419" w:type="dxa"/>
          </w:tcPr>
          <w:p w14:paraId="586B612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A79F08D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циклам 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и разделу «Физическая культура»</w:t>
            </w:r>
          </w:p>
        </w:tc>
        <w:tc>
          <w:tcPr>
            <w:tcW w:w="1560" w:type="dxa"/>
          </w:tcPr>
          <w:p w14:paraId="230E2897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37FAC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84" w:type="dxa"/>
          </w:tcPr>
          <w:p w14:paraId="0B9B860C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343" w:type="dxa"/>
          </w:tcPr>
          <w:p w14:paraId="68723C38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511" w:type="dxa"/>
          </w:tcPr>
          <w:p w14:paraId="017D2396" w14:textId="5E853AE6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6B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E56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38CAF2E8" w14:textId="002936F8" w:rsidR="007E44FE" w:rsidRPr="00E9357E" w:rsidRDefault="00856B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636" w:type="dxa"/>
          </w:tcPr>
          <w:p w14:paraId="5CD577B6" w14:textId="02A6EB65" w:rsidR="007E44FE" w:rsidRPr="00E9357E" w:rsidRDefault="00B21481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6BC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E44FE" w:rsidRPr="00E9357E" w14:paraId="66A2BE49" w14:textId="77777777" w:rsidTr="007E44FE">
        <w:tc>
          <w:tcPr>
            <w:tcW w:w="1419" w:type="dxa"/>
          </w:tcPr>
          <w:p w14:paraId="3497865F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218" w:type="dxa"/>
          </w:tcPr>
          <w:p w14:paraId="340AC913" w14:textId="77777777" w:rsidR="007E44FE" w:rsidRPr="00E9357E" w:rsidRDefault="00EE56CF" w:rsidP="00EE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1CD09A39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B938A7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1BF1E22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BF3D26C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11" w:type="dxa"/>
          </w:tcPr>
          <w:p w14:paraId="13DC4B6F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5469EC5" w14:textId="1F9FA730" w:rsidR="007E44FE" w:rsidRPr="00E9357E" w:rsidRDefault="00856B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636" w:type="dxa"/>
          </w:tcPr>
          <w:p w14:paraId="01459CF3" w14:textId="44DEB3BF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B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E44FE" w:rsidRPr="00E9357E" w14:paraId="5E576320" w14:textId="77777777" w:rsidTr="007E44FE">
        <w:tc>
          <w:tcPr>
            <w:tcW w:w="1419" w:type="dxa"/>
          </w:tcPr>
          <w:p w14:paraId="0C6AF694" w14:textId="77777777" w:rsidR="007E44FE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0-</w:t>
            </w:r>
            <w:r w:rsidR="007E44FE"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218" w:type="dxa"/>
          </w:tcPr>
          <w:p w14:paraId="7E823499" w14:textId="77777777" w:rsidR="007E44FE" w:rsidRPr="00E9357E" w:rsidRDefault="00EE56CF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14:paraId="6428D18F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C3E15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43E66B05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9A46BEA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11" w:type="dxa"/>
          </w:tcPr>
          <w:p w14:paraId="33CCECB1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A0FF5E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56719469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7E44FE" w:rsidRPr="00E9357E" w14:paraId="24DA96BA" w14:textId="77777777" w:rsidTr="007E44FE">
        <w:tc>
          <w:tcPr>
            <w:tcW w:w="1419" w:type="dxa"/>
          </w:tcPr>
          <w:p w14:paraId="59829A71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218" w:type="dxa"/>
          </w:tcPr>
          <w:p w14:paraId="026BB666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</w:tcPr>
          <w:p w14:paraId="79411642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FCC74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534CE5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16B99D0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69C8B821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44CBBDC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1ECFCC3A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14:paraId="26467B6F" w14:textId="77777777" w:rsidTr="007E44FE">
        <w:tc>
          <w:tcPr>
            <w:tcW w:w="1419" w:type="dxa"/>
          </w:tcPr>
          <w:p w14:paraId="70D5264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218" w:type="dxa"/>
          </w:tcPr>
          <w:p w14:paraId="3C29466F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0" w:type="dxa"/>
          </w:tcPr>
          <w:p w14:paraId="167FDA6E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EB7A17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B78CD1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79A1D3D6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048B58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67CA8B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14:paraId="78D1DE34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44FE" w:rsidRPr="00E9357E" w14:paraId="00AB3D02" w14:textId="77777777" w:rsidTr="007E44FE">
        <w:tc>
          <w:tcPr>
            <w:tcW w:w="1419" w:type="dxa"/>
          </w:tcPr>
          <w:p w14:paraId="78FA259E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F82058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2A19D6F1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7B46B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0BB130AF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27A56BD0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511" w:type="dxa"/>
          </w:tcPr>
          <w:p w14:paraId="1025D3EC" w14:textId="77777777" w:rsidR="007E44FE" w:rsidRPr="00E9357E" w:rsidRDefault="007E44F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63FB18B" w14:textId="275E686D" w:rsidR="007E44FE" w:rsidRPr="00E9357E" w:rsidRDefault="00856B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636" w:type="dxa"/>
          </w:tcPr>
          <w:p w14:paraId="248AECCD" w14:textId="0CA9A216" w:rsidR="007E44FE" w:rsidRPr="00E9357E" w:rsidRDefault="00856BC3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E9357E" w14:paraId="0C473F69" w14:textId="77777777" w:rsidTr="00E9357E">
        <w:tc>
          <w:tcPr>
            <w:tcW w:w="1419" w:type="dxa"/>
            <w:vMerge w:val="restart"/>
          </w:tcPr>
          <w:p w14:paraId="4450229C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8154" w:type="dxa"/>
            <w:gridSpan w:val="4"/>
            <w:vMerge w:val="restart"/>
          </w:tcPr>
          <w:p w14:paraId="514C8CF2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час.)</w:t>
            </w:r>
          </w:p>
          <w:p w14:paraId="00C7EFCB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E3FD" w14:textId="77777777" w:rsidR="00E9357E" w:rsidRPr="00E9357E" w:rsidRDefault="00E9357E" w:rsidP="00BA7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:</w:t>
            </w:r>
          </w:p>
          <w:p w14:paraId="67A51EF3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343" w:type="dxa"/>
            <w:vMerge w:val="restart"/>
            <w:textDirection w:val="btLr"/>
          </w:tcPr>
          <w:p w14:paraId="44A144E7" w14:textId="77777777"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9DD345F" w14:textId="77777777" w:rsidR="00E9357E" w:rsidRDefault="00E9357E" w:rsidP="00E93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404</w:t>
            </w:r>
          </w:p>
        </w:tc>
        <w:tc>
          <w:tcPr>
            <w:tcW w:w="1511" w:type="dxa"/>
          </w:tcPr>
          <w:p w14:paraId="362F1447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 и МДК</w:t>
            </w:r>
          </w:p>
        </w:tc>
        <w:tc>
          <w:tcPr>
            <w:tcW w:w="1389" w:type="dxa"/>
          </w:tcPr>
          <w:p w14:paraId="4729B3B2" w14:textId="5A4DD0E1" w:rsidR="00E9357E" w:rsidRDefault="00E9357E" w:rsidP="0067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5DF8D94" w14:textId="62BBD100" w:rsidR="00E9357E" w:rsidRDefault="00E9357E" w:rsidP="0067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7E" w14:paraId="2771F7AD" w14:textId="77777777" w:rsidTr="007E44FE">
        <w:tc>
          <w:tcPr>
            <w:tcW w:w="1419" w:type="dxa"/>
            <w:vMerge/>
          </w:tcPr>
          <w:p w14:paraId="138C9C26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144F0AC4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375CB415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A7549EA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1389" w:type="dxa"/>
          </w:tcPr>
          <w:p w14:paraId="00A1905F" w14:textId="77777777" w:rsidR="00E9357E" w:rsidRDefault="00E9357E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12C3173" w14:textId="77777777" w:rsidR="00E9357E" w:rsidRDefault="000370F5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57E" w14:paraId="4BD22D64" w14:textId="77777777" w:rsidTr="007E44FE">
        <w:tc>
          <w:tcPr>
            <w:tcW w:w="1419" w:type="dxa"/>
            <w:vMerge/>
          </w:tcPr>
          <w:p w14:paraId="5A376031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1972286C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4B856AEF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8643966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.зачетов</w:t>
            </w:r>
            <w:proofErr w:type="spellEnd"/>
          </w:p>
        </w:tc>
        <w:tc>
          <w:tcPr>
            <w:tcW w:w="1389" w:type="dxa"/>
          </w:tcPr>
          <w:p w14:paraId="17FAF172" w14:textId="77777777" w:rsidR="00E9357E" w:rsidRDefault="00BC3703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110D71C4" w14:textId="559205FA" w:rsidR="00E9357E" w:rsidRDefault="0067330D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57E" w14:paraId="472AF57A" w14:textId="77777777" w:rsidTr="007E44FE">
        <w:tc>
          <w:tcPr>
            <w:tcW w:w="1419" w:type="dxa"/>
            <w:vMerge/>
          </w:tcPr>
          <w:p w14:paraId="59243037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4" w:type="dxa"/>
            <w:gridSpan w:val="4"/>
            <w:vMerge/>
          </w:tcPr>
          <w:p w14:paraId="5C5A947B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19FF1F1C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B592247" w14:textId="77777777" w:rsidR="00E9357E" w:rsidRDefault="00E9357E" w:rsidP="00BA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389" w:type="dxa"/>
          </w:tcPr>
          <w:p w14:paraId="5584E4F8" w14:textId="2FB4DEC3" w:rsidR="00E9357E" w:rsidRDefault="0067330D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14:paraId="6650DC94" w14:textId="55127341" w:rsidR="00E9357E" w:rsidRDefault="0067330D" w:rsidP="0085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6182FBF" w14:textId="77777777"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C97D6" w14:textId="77777777"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9EAB3" w14:textId="77777777"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а зам. директора по УПР ____________________ </w:t>
      </w:r>
      <w:r w:rsidR="00DD54F9">
        <w:rPr>
          <w:rFonts w:ascii="Times New Roman" w:hAnsi="Times New Roman" w:cs="Times New Roman"/>
          <w:sz w:val="24"/>
          <w:szCs w:val="24"/>
        </w:rPr>
        <w:t xml:space="preserve">Г.Х. </w:t>
      </w:r>
      <w:proofErr w:type="spellStart"/>
      <w:r w:rsidR="00DD54F9">
        <w:rPr>
          <w:rFonts w:ascii="Times New Roman" w:hAnsi="Times New Roman" w:cs="Times New Roman"/>
          <w:sz w:val="24"/>
          <w:szCs w:val="24"/>
        </w:rPr>
        <w:t>Мартай-оол</w:t>
      </w:r>
      <w:proofErr w:type="spellEnd"/>
    </w:p>
    <w:p w14:paraId="70FD958A" w14:textId="77777777" w:rsidR="00522A4D" w:rsidRDefault="00522A4D" w:rsidP="00BA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2A4D" w:rsidSect="00BC3703">
          <w:type w:val="oddPage"/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4B5EB808" w14:textId="77777777" w:rsidR="007C674C" w:rsidRPr="007C674C" w:rsidRDefault="007C674C" w:rsidP="00E76E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C674C" w:rsidRPr="007C674C" w:rsidSect="00E76E9E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47A1"/>
    <w:multiLevelType w:val="hybridMultilevel"/>
    <w:tmpl w:val="9428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AE8"/>
    <w:multiLevelType w:val="hybridMultilevel"/>
    <w:tmpl w:val="D0609D06"/>
    <w:lvl w:ilvl="0" w:tplc="8FC64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C45EA"/>
    <w:multiLevelType w:val="hybridMultilevel"/>
    <w:tmpl w:val="DBB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2BBA"/>
    <w:multiLevelType w:val="hybridMultilevel"/>
    <w:tmpl w:val="43EE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B6220"/>
    <w:multiLevelType w:val="hybridMultilevel"/>
    <w:tmpl w:val="DFCC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44"/>
    <w:rsid w:val="000115F9"/>
    <w:rsid w:val="000370F5"/>
    <w:rsid w:val="000916DD"/>
    <w:rsid w:val="00121A73"/>
    <w:rsid w:val="00176844"/>
    <w:rsid w:val="001A2EC6"/>
    <w:rsid w:val="001B5B80"/>
    <w:rsid w:val="00242F6F"/>
    <w:rsid w:val="00280C6A"/>
    <w:rsid w:val="002916C6"/>
    <w:rsid w:val="002C3929"/>
    <w:rsid w:val="002D463E"/>
    <w:rsid w:val="002E2606"/>
    <w:rsid w:val="002F39C3"/>
    <w:rsid w:val="003167D5"/>
    <w:rsid w:val="0036523F"/>
    <w:rsid w:val="00432A50"/>
    <w:rsid w:val="004518DA"/>
    <w:rsid w:val="0045244A"/>
    <w:rsid w:val="00467E24"/>
    <w:rsid w:val="0048313D"/>
    <w:rsid w:val="004B7D2B"/>
    <w:rsid w:val="004E2646"/>
    <w:rsid w:val="00503E7D"/>
    <w:rsid w:val="00517C13"/>
    <w:rsid w:val="00522A4D"/>
    <w:rsid w:val="00525B8D"/>
    <w:rsid w:val="005745EC"/>
    <w:rsid w:val="00576D31"/>
    <w:rsid w:val="005C28BC"/>
    <w:rsid w:val="00620076"/>
    <w:rsid w:val="0067330D"/>
    <w:rsid w:val="006D1581"/>
    <w:rsid w:val="006F12F9"/>
    <w:rsid w:val="006F6C27"/>
    <w:rsid w:val="00730658"/>
    <w:rsid w:val="007355F5"/>
    <w:rsid w:val="007A7CEB"/>
    <w:rsid w:val="007C5180"/>
    <w:rsid w:val="007C674C"/>
    <w:rsid w:val="007E165A"/>
    <w:rsid w:val="007E44FE"/>
    <w:rsid w:val="0080101C"/>
    <w:rsid w:val="00806954"/>
    <w:rsid w:val="00853954"/>
    <w:rsid w:val="00853C64"/>
    <w:rsid w:val="00856BC3"/>
    <w:rsid w:val="00856E02"/>
    <w:rsid w:val="009609F2"/>
    <w:rsid w:val="00997861"/>
    <w:rsid w:val="009979C9"/>
    <w:rsid w:val="009B5D92"/>
    <w:rsid w:val="00A1523B"/>
    <w:rsid w:val="00A3771F"/>
    <w:rsid w:val="00A52C46"/>
    <w:rsid w:val="00A976BE"/>
    <w:rsid w:val="00AA2450"/>
    <w:rsid w:val="00AD19A4"/>
    <w:rsid w:val="00B126FB"/>
    <w:rsid w:val="00B147DF"/>
    <w:rsid w:val="00B21481"/>
    <w:rsid w:val="00B22C9D"/>
    <w:rsid w:val="00B324FD"/>
    <w:rsid w:val="00B448A7"/>
    <w:rsid w:val="00B56B85"/>
    <w:rsid w:val="00BA79B6"/>
    <w:rsid w:val="00BC3703"/>
    <w:rsid w:val="00BE6ADC"/>
    <w:rsid w:val="00C54440"/>
    <w:rsid w:val="00D07F03"/>
    <w:rsid w:val="00D436B0"/>
    <w:rsid w:val="00D447FA"/>
    <w:rsid w:val="00D96B05"/>
    <w:rsid w:val="00DD54F9"/>
    <w:rsid w:val="00DE22CF"/>
    <w:rsid w:val="00DE3981"/>
    <w:rsid w:val="00E274C5"/>
    <w:rsid w:val="00E76E9E"/>
    <w:rsid w:val="00E9357E"/>
    <w:rsid w:val="00EE4115"/>
    <w:rsid w:val="00EE56CF"/>
    <w:rsid w:val="00EF2910"/>
    <w:rsid w:val="00F32943"/>
    <w:rsid w:val="00F33EC7"/>
    <w:rsid w:val="00F65AAD"/>
    <w:rsid w:val="00F72C33"/>
    <w:rsid w:val="00F7723F"/>
    <w:rsid w:val="00F82537"/>
    <w:rsid w:val="00FE430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166"/>
  <w15:docId w15:val="{7B62DEBD-2B67-4145-8AE0-2B6D194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4"/>
    <w:pPr>
      <w:ind w:left="720"/>
      <w:contextualSpacing/>
    </w:pPr>
  </w:style>
  <w:style w:type="table" w:styleId="a4">
    <w:name w:val="Table Grid"/>
    <w:basedOn w:val="a1"/>
    <w:uiPriority w:val="59"/>
    <w:rsid w:val="0017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74D6-F061-46B6-9AD9-B28E2FA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ользователь</cp:lastModifiedBy>
  <cp:revision>62</cp:revision>
  <cp:lastPrinted>2022-10-27T04:55:00Z</cp:lastPrinted>
  <dcterms:created xsi:type="dcterms:W3CDTF">2015-09-02T04:35:00Z</dcterms:created>
  <dcterms:modified xsi:type="dcterms:W3CDTF">2023-08-25T05:34:00Z</dcterms:modified>
</cp:coreProperties>
</file>